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3485" w14:textId="77777777" w:rsidR="00FF059D" w:rsidRPr="00775845" w:rsidRDefault="00E70FD4" w:rsidP="001277F1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8"/>
          <w:szCs w:val="28"/>
        </w:rPr>
      </w:pPr>
      <w:r w:rsidRPr="00775845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98C8E8E" wp14:editId="0045BEEC">
                <wp:simplePos x="0" y="0"/>
                <wp:positionH relativeFrom="column">
                  <wp:posOffset>-177165</wp:posOffset>
                </wp:positionH>
                <wp:positionV relativeFrom="paragraph">
                  <wp:posOffset>-358140</wp:posOffset>
                </wp:positionV>
                <wp:extent cx="885825" cy="371475"/>
                <wp:effectExtent l="0" t="0" r="9525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DB8D" w14:textId="77777777" w:rsidR="005A2E7C" w:rsidRDefault="005A2E7C" w:rsidP="00E70FD4">
                            <w:pPr>
                              <w:kinsoku w:val="0"/>
                              <w:overflowPunct w:val="0"/>
                              <w:snapToGrid w:val="0"/>
                              <w:spacing w:line="436" w:lineRule="exac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AE52EE">
                              <w:rPr>
                                <w:rFonts w:ascii="ＭＳ 明朝" w:hAnsi="ＭＳ 明朝" w:hint="eastAsia"/>
                                <w:sz w:val="24"/>
                              </w:rPr>
                              <w:t>（様式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  <w:r w:rsidRPr="00AE52EE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4EAB929A" w14:textId="77777777" w:rsidR="005A2E7C" w:rsidRDefault="005A2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C8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1" o:spid="_x0000_s1026" type="#_x0000_t202" style="position:absolute;left:0;text-align:left;margin-left:-13.95pt;margin-top:-28.2pt;width:69.75pt;height:29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4TdQIAAGQFAAAOAAAAZHJzL2Uyb0RvYy54bWysVEtv2zAMvg/YfxB0X52kSZsF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" fillcolor="white [3201]" stroked="f" strokeweight=".5pt">
                <v:textbox>
                  <w:txbxContent>
                    <w:p w14:paraId="4218DB8D" w14:textId="77777777" w:rsidR="005A2E7C" w:rsidRDefault="005A2E7C" w:rsidP="00E70FD4">
                      <w:pPr>
                        <w:kinsoku w:val="0"/>
                        <w:overflowPunct w:val="0"/>
                        <w:snapToGrid w:val="0"/>
                        <w:spacing w:line="436" w:lineRule="exac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AE52EE">
                        <w:rPr>
                          <w:rFonts w:ascii="ＭＳ 明朝" w:hAnsi="ＭＳ 明朝" w:hint="eastAsia"/>
                          <w:sz w:val="24"/>
                        </w:rPr>
                        <w:t>（様式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  <w:r w:rsidRPr="00AE52EE"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</w:p>
                    <w:p w14:paraId="4EAB929A" w14:textId="77777777" w:rsidR="005A2E7C" w:rsidRDefault="005A2E7C"/>
                  </w:txbxContent>
                </v:textbox>
              </v:shape>
            </w:pict>
          </mc:Fallback>
        </mc:AlternateContent>
      </w:r>
      <w:r w:rsidR="00FF059D" w:rsidRPr="00775845">
        <w:rPr>
          <w:rFonts w:ascii="ＭＳ 明朝" w:hAnsi="ＭＳ 明朝" w:hint="eastAsia"/>
          <w:sz w:val="28"/>
          <w:szCs w:val="28"/>
        </w:rPr>
        <w:t>愛知県交通安全教育ボランティア「かけ橋」</w:t>
      </w:r>
      <w:r w:rsidR="00FF059D" w:rsidRPr="00775845">
        <w:rPr>
          <w:rFonts w:ascii="ＭＳ 明朝" w:hAnsi="ＭＳ 明朝" w:hint="eastAsia"/>
          <w:w w:val="150"/>
          <w:sz w:val="28"/>
          <w:szCs w:val="28"/>
        </w:rPr>
        <w:t>派遣申請書</w:t>
      </w:r>
    </w:p>
    <w:p w14:paraId="41F694C7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2BB6748E" w14:textId="77777777" w:rsidR="00FF059D" w:rsidRPr="00775845" w:rsidRDefault="005776D3" w:rsidP="002C5CAF">
      <w:pPr>
        <w:kinsoku w:val="0"/>
        <w:wordWrap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FF059D" w:rsidRPr="00775845">
        <w:rPr>
          <w:rFonts w:ascii="ＭＳ 明朝" w:hAnsi="ＭＳ 明朝" w:hint="eastAsia"/>
          <w:sz w:val="24"/>
        </w:rPr>
        <w:t xml:space="preserve">　　　年　　　月　　　日 </w:t>
      </w:r>
    </w:p>
    <w:p w14:paraId="11A23265" w14:textId="77777777" w:rsidR="002C5CAF" w:rsidRPr="00775845" w:rsidRDefault="002C5CAF" w:rsidP="002C5CAF">
      <w:pPr>
        <w:kinsoku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</w:p>
    <w:p w14:paraId="1674191F" w14:textId="77777777" w:rsidR="00FF059D" w:rsidRPr="00775845" w:rsidRDefault="005776D3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</w:t>
      </w:r>
      <w:r w:rsidR="00F44341" w:rsidRPr="00775845">
        <w:rPr>
          <w:rFonts w:ascii="ＭＳ 明朝" w:hAnsi="ＭＳ 明朝" w:hint="eastAsia"/>
          <w:sz w:val="24"/>
        </w:rPr>
        <w:t>県　民　安　全　課</w:t>
      </w:r>
      <w:r w:rsidRPr="00775845">
        <w:rPr>
          <w:rFonts w:ascii="ＭＳ 明朝" w:hAnsi="ＭＳ 明朝" w:hint="eastAsia"/>
          <w:sz w:val="24"/>
        </w:rPr>
        <w:t xml:space="preserve">　</w:t>
      </w:r>
      <w:r w:rsidR="00FF059D" w:rsidRPr="00775845">
        <w:rPr>
          <w:rFonts w:ascii="ＭＳ 明朝" w:hAnsi="ＭＳ 明朝" w:hint="eastAsia"/>
          <w:sz w:val="24"/>
        </w:rPr>
        <w:t>長</w:t>
      </w:r>
      <w:r w:rsidRPr="00775845">
        <w:rPr>
          <w:rFonts w:ascii="ＭＳ 明朝" w:hAnsi="ＭＳ 明朝" w:hint="eastAsia"/>
          <w:sz w:val="24"/>
        </w:rPr>
        <w:t xml:space="preserve">　</w:t>
      </w:r>
      <w:r w:rsidR="00FF059D" w:rsidRPr="00775845">
        <w:rPr>
          <w:rFonts w:ascii="ＭＳ 明朝" w:hAnsi="ＭＳ 明朝" w:hint="eastAsia"/>
          <w:sz w:val="24"/>
        </w:rPr>
        <w:t>殿</w:t>
      </w:r>
    </w:p>
    <w:p w14:paraId="7EF47839" w14:textId="77777777" w:rsidR="007036F3" w:rsidRPr="00775845" w:rsidRDefault="007036F3" w:rsidP="007036F3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03B52B3B" w14:textId="77777777" w:rsidR="007036F3" w:rsidRPr="00775845" w:rsidRDefault="007036F3" w:rsidP="007036F3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    （申請団体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5848281C" w14:textId="77777777" w:rsidR="007036F3" w:rsidRPr="00775845" w:rsidRDefault="007036F3" w:rsidP="007036F3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    （代表者氏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6337A46B" w14:textId="77777777" w:rsidR="007036F3" w:rsidRPr="00775845" w:rsidRDefault="007036F3" w:rsidP="007036F3">
      <w:pPr>
        <w:kinsoku w:val="0"/>
        <w:wordWrap w:val="0"/>
        <w:overflowPunct w:val="0"/>
        <w:snapToGrid w:val="0"/>
        <w:spacing w:line="240" w:lineRule="atLeas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</w:t>
      </w:r>
    </w:p>
    <w:p w14:paraId="68AB8C70" w14:textId="77777777" w:rsidR="007036F3" w:rsidRPr="00775845" w:rsidRDefault="007036F3" w:rsidP="007036F3">
      <w:pPr>
        <w:kinsoku w:val="0"/>
        <w:wordWrap w:val="0"/>
        <w:overflowPunct w:val="0"/>
        <w:snapToGrid w:val="0"/>
        <w:spacing w:line="240" w:lineRule="atLeas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愛知県交通安全教育ボランティア「かけ橋」事務取扱要領に基づき、下記のとおり派遣を希望しますので、申請します。</w:t>
      </w:r>
    </w:p>
    <w:p w14:paraId="1837904A" w14:textId="77777777" w:rsidR="007036F3" w:rsidRPr="00775845" w:rsidRDefault="007036F3" w:rsidP="007036F3">
      <w:pPr>
        <w:kinsoku w:val="0"/>
        <w:overflowPunct w:val="0"/>
        <w:snapToGrid w:val="0"/>
        <w:spacing w:line="466" w:lineRule="exact"/>
        <w:jc w:val="center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記</w:t>
      </w:r>
    </w:p>
    <w:tbl>
      <w:tblPr>
        <w:tblW w:w="949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7406"/>
        <w:gridCol w:w="25"/>
      </w:tblGrid>
      <w:tr w:rsidR="007036F3" w:rsidRPr="00775845" w14:paraId="18D24E71" w14:textId="77777777" w:rsidTr="008472D6">
        <w:trPr>
          <w:trHeight w:hRule="exact" w:val="61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A71411" w14:textId="77777777" w:rsidR="007036F3" w:rsidRPr="00775845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036F3">
              <w:rPr>
                <w:rFonts w:ascii="ＭＳ 明朝" w:hAnsi="ＭＳ 明朝" w:hint="eastAsia"/>
                <w:spacing w:val="30"/>
                <w:sz w:val="24"/>
                <w:fitText w:val="1456" w:id="-2080643584"/>
              </w:rPr>
              <w:t>行事の名</w:t>
            </w:r>
            <w:r w:rsidRPr="007036F3">
              <w:rPr>
                <w:rFonts w:ascii="ＭＳ 明朝" w:hAnsi="ＭＳ 明朝" w:hint="eastAsia"/>
                <w:spacing w:val="7"/>
                <w:sz w:val="24"/>
                <w:fitText w:val="1456" w:id="-2080643584"/>
              </w:rPr>
              <w:t>称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</w:tcPr>
          <w:p w14:paraId="72B997F4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55076C4B" w14:textId="77777777" w:rsidR="007036F3" w:rsidRPr="00775845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775845" w14:paraId="6643D4C7" w14:textId="77777777" w:rsidTr="008472D6">
        <w:trPr>
          <w:trHeight w:hRule="exact" w:val="59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80CAE" w14:textId="77777777" w:rsidR="007036F3" w:rsidRPr="00775845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036F3">
              <w:rPr>
                <w:rFonts w:ascii="ＭＳ 明朝" w:hAnsi="ＭＳ 明朝" w:hint="eastAsia"/>
                <w:spacing w:val="75"/>
                <w:sz w:val="24"/>
                <w:fitText w:val="1456" w:id="-2080643583"/>
              </w:rPr>
              <w:t>開催日</w:t>
            </w:r>
            <w:r w:rsidRPr="007036F3">
              <w:rPr>
                <w:rFonts w:ascii="ＭＳ 明朝" w:hAnsi="ＭＳ 明朝" w:hint="eastAsia"/>
                <w:spacing w:val="22"/>
                <w:sz w:val="24"/>
                <w:fitText w:val="1456" w:id="-2080643583"/>
              </w:rPr>
              <w:t>時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B61ED" w14:textId="77777777" w:rsidR="007036F3" w:rsidRPr="00775845" w:rsidRDefault="007036F3" w:rsidP="008472D6">
            <w:pPr>
              <w:snapToGrid w:val="0"/>
              <w:jc w:val="right"/>
              <w:rPr>
                <w:rFonts w:ascii="ＭＳ 明朝" w:hAnsi="ＭＳ 明朝"/>
                <w:w w:val="90"/>
                <w:sz w:val="24"/>
              </w:rPr>
            </w:pPr>
            <w:r w:rsidRPr="00775845">
              <w:rPr>
                <w:rFonts w:ascii="ＭＳ 明朝" w:hAnsi="ＭＳ 明朝" w:hint="eastAsia"/>
                <w:w w:val="90"/>
                <w:sz w:val="24"/>
              </w:rPr>
              <w:t xml:space="preserve">　　年　　月　　日</w:t>
            </w:r>
            <w:r w:rsidRPr="00BE721D">
              <w:rPr>
                <w:rFonts w:ascii="ＭＳ 明朝" w:hAnsi="ＭＳ 明朝" w:hint="eastAsia"/>
                <w:w w:val="66"/>
                <w:sz w:val="24"/>
              </w:rPr>
              <w:t>（</w:t>
            </w:r>
            <w:r>
              <w:rPr>
                <w:rFonts w:ascii="ＭＳ 明朝" w:hAnsi="ＭＳ 明朝" w:hint="eastAsia"/>
                <w:w w:val="66"/>
                <w:sz w:val="24"/>
              </w:rPr>
              <w:t xml:space="preserve">　</w:t>
            </w:r>
            <w:r w:rsidRPr="00775845">
              <w:rPr>
                <w:rFonts w:ascii="ＭＳ 明朝" w:hAnsi="ＭＳ 明朝" w:hint="eastAsia"/>
                <w:w w:val="90"/>
                <w:sz w:val="24"/>
              </w:rPr>
              <w:t xml:space="preserve">　</w:t>
            </w:r>
            <w:r w:rsidRPr="00BE721D">
              <w:rPr>
                <w:rFonts w:ascii="ＭＳ 明朝" w:hAnsi="ＭＳ 明朝" w:hint="eastAsia"/>
                <w:w w:val="66"/>
                <w:sz w:val="24"/>
              </w:rPr>
              <w:t>）</w:t>
            </w:r>
            <w:r w:rsidRPr="00775845">
              <w:rPr>
                <w:rFonts w:ascii="ＭＳ 明朝" w:hAnsi="ＭＳ 明朝" w:hint="eastAsia"/>
                <w:w w:val="90"/>
                <w:sz w:val="24"/>
              </w:rPr>
              <w:t>午前・午後　　時から午前・午後　　時まで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59D89E75" w14:textId="77777777" w:rsidR="007036F3" w:rsidRPr="00775845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775845" w14:paraId="0A8B0636" w14:textId="77777777" w:rsidTr="008472D6">
        <w:trPr>
          <w:trHeight w:hRule="exact" w:val="122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6D42C" w14:textId="77777777" w:rsidR="007036F3" w:rsidRPr="00775845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036F3">
              <w:rPr>
                <w:rFonts w:ascii="ＭＳ 明朝" w:hAnsi="ＭＳ 明朝" w:hint="eastAsia"/>
                <w:spacing w:val="75"/>
                <w:sz w:val="24"/>
                <w:fitText w:val="1456" w:id="-2080643582"/>
              </w:rPr>
              <w:t>開催場</w:t>
            </w:r>
            <w:r w:rsidRPr="007036F3">
              <w:rPr>
                <w:rFonts w:ascii="ＭＳ 明朝" w:hAnsi="ＭＳ 明朝" w:hint="eastAsia"/>
                <w:spacing w:val="22"/>
                <w:sz w:val="24"/>
                <w:fitText w:val="1456" w:id="-2080643582"/>
              </w:rPr>
              <w:t>所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</w:tcPr>
          <w:p w14:paraId="5F467BD1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（住所）〒　　　－</w:t>
            </w:r>
          </w:p>
          <w:p w14:paraId="2E08E6FB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691EDCC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475C70F1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（名称）</w:t>
            </w:r>
          </w:p>
          <w:p w14:paraId="4065B27B" w14:textId="77777777" w:rsidR="007036F3" w:rsidRPr="00775845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187CE5DD" w14:textId="77777777" w:rsidR="007036F3" w:rsidRPr="00775845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775845" w14:paraId="5CB4B805" w14:textId="77777777" w:rsidTr="008472D6">
        <w:trPr>
          <w:trHeight w:hRule="exact" w:val="61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79FE91" w14:textId="77777777" w:rsidR="007036F3" w:rsidRPr="00775845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参加予定者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7B5F3" w14:textId="15D5CD0D" w:rsidR="007036F3" w:rsidRPr="00775845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　人（内訳：</w:t>
            </w:r>
            <w:r w:rsidR="00EC45F7">
              <w:rPr>
                <w:rFonts w:ascii="ＭＳ 明朝" w:hAnsi="ＭＳ 明朝" w:hint="eastAsia"/>
                <w:sz w:val="24"/>
              </w:rPr>
              <w:t>こども</w:t>
            </w:r>
            <w:r w:rsidRPr="00775845">
              <w:rPr>
                <w:rFonts w:ascii="ＭＳ 明朝" w:hAnsi="ＭＳ 明朝" w:hint="eastAsia"/>
                <w:sz w:val="24"/>
              </w:rPr>
              <w:t xml:space="preserve">　　　人　・　その他　　　人）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77C0ABD" w14:textId="77777777" w:rsidR="007036F3" w:rsidRPr="00775845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5A8A027F" w14:textId="77777777" w:rsidTr="008472D6">
        <w:trPr>
          <w:trHeight w:hRule="exact" w:val="63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47CF9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10">
              <w:rPr>
                <w:rFonts w:ascii="ＭＳ 明朝" w:hAnsi="ＭＳ 明朝" w:hint="eastAsia"/>
                <w:sz w:val="22"/>
                <w:szCs w:val="22"/>
              </w:rPr>
              <w:t>行事内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B182C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3D1B4745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4C02B830" w14:textId="77777777" w:rsidTr="008472D6">
        <w:trPr>
          <w:trHeight w:hRule="exact" w:val="106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EB992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10">
              <w:rPr>
                <w:rFonts w:ascii="ＭＳ 明朝" w:hAnsi="ＭＳ 明朝" w:hint="eastAsia"/>
                <w:sz w:val="22"/>
                <w:szCs w:val="22"/>
              </w:rPr>
              <w:t>希望する内容に○を付けてください。</w:t>
            </w:r>
          </w:p>
          <w:p w14:paraId="2D720469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10">
              <w:rPr>
                <w:rFonts w:ascii="ＭＳ 明朝" w:hAnsi="ＭＳ 明朝" w:hint="eastAsia"/>
                <w:sz w:val="22"/>
                <w:szCs w:val="22"/>
              </w:rPr>
              <w:t>（複数回答可）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</w:tcPr>
          <w:p w14:paraId="0A1FF90E" w14:textId="77777777" w:rsidR="007036F3" w:rsidRPr="00AF373B" w:rsidRDefault="007036F3" w:rsidP="008472D6">
            <w:pPr>
              <w:ind w:rightChars="-10" w:right="-21"/>
              <w:rPr>
                <w:sz w:val="22"/>
                <w:szCs w:val="22"/>
              </w:rPr>
            </w:pPr>
            <w:r w:rsidRPr="00AF373B">
              <w:rPr>
                <w:rFonts w:hint="eastAsia"/>
                <w:sz w:val="22"/>
                <w:szCs w:val="22"/>
              </w:rPr>
              <w:t>①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マジック　　②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腹話術　　　③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演劇（人形劇）　　④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 xml:space="preserve">紙芝居　　</w:t>
            </w:r>
          </w:p>
          <w:p w14:paraId="07A23773" w14:textId="77777777" w:rsidR="007036F3" w:rsidRPr="00AF373B" w:rsidRDefault="007036F3" w:rsidP="008472D6">
            <w:pPr>
              <w:ind w:rightChars="-10" w:right="-21"/>
              <w:rPr>
                <w:sz w:val="22"/>
                <w:szCs w:val="22"/>
              </w:rPr>
            </w:pPr>
            <w:r w:rsidRPr="00AF373B">
              <w:rPr>
                <w:rFonts w:hint="eastAsia"/>
                <w:sz w:val="22"/>
                <w:szCs w:val="22"/>
              </w:rPr>
              <w:t>⑤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講演　　　　⑥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音楽演奏　　⑦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落語・漫談　　　　⑧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 xml:space="preserve">歌遊び　　</w:t>
            </w:r>
          </w:p>
          <w:p w14:paraId="7535F471" w14:textId="77777777" w:rsidR="007036F3" w:rsidRPr="00596410" w:rsidRDefault="007036F3" w:rsidP="008472D6">
            <w:pPr>
              <w:ind w:rightChars="-10" w:right="-21"/>
              <w:rPr>
                <w:sz w:val="22"/>
                <w:szCs w:val="22"/>
              </w:rPr>
            </w:pPr>
            <w:r w:rsidRPr="00AF373B">
              <w:rPr>
                <w:rFonts w:hint="eastAsia"/>
                <w:sz w:val="22"/>
                <w:szCs w:val="22"/>
              </w:rPr>
              <w:t>⑨</w:t>
            </w:r>
            <w:r w:rsidRPr="00AF373B">
              <w:rPr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大道芸</w:t>
            </w:r>
            <w:r w:rsidRPr="00AF373B">
              <w:rPr>
                <w:rFonts w:hint="eastAsia"/>
                <w:spacing w:val="-10"/>
                <w:w w:val="60"/>
                <w:sz w:val="22"/>
                <w:szCs w:val="22"/>
              </w:rPr>
              <w:t>（ジャグリング、バルーンアートなど）</w:t>
            </w:r>
            <w:r w:rsidRPr="00AF373B">
              <w:rPr>
                <w:rFonts w:hint="eastAsia"/>
                <w:sz w:val="22"/>
                <w:szCs w:val="22"/>
              </w:rPr>
              <w:t xml:space="preserve">　</w:t>
            </w:r>
            <w:r w:rsidRPr="00AF373B">
              <w:rPr>
                <w:rFonts w:hint="eastAsia"/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⑩</w:t>
            </w:r>
            <w:r w:rsidRPr="00AF373B">
              <w:rPr>
                <w:rFonts w:hint="eastAsia"/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 xml:space="preserve">その他（　　　　　　　　</w:t>
            </w:r>
            <w:r w:rsidRPr="00AF373B">
              <w:rPr>
                <w:rFonts w:hint="eastAsia"/>
                <w:sz w:val="22"/>
                <w:szCs w:val="22"/>
              </w:rPr>
              <w:t xml:space="preserve"> </w:t>
            </w:r>
            <w:r w:rsidRPr="00AF373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31EF7FB3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5C787C56" w14:textId="77777777" w:rsidTr="008472D6">
        <w:trPr>
          <w:trHeight w:hRule="exact" w:val="51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F231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7F2BA" w14:textId="77777777" w:rsidR="007036F3" w:rsidRPr="00596410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E67BADD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76A33DD7" w14:textId="77777777" w:rsidTr="008472D6">
        <w:trPr>
          <w:trHeight w:hRule="exact" w:val="66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719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596410">
              <w:rPr>
                <w:rFonts w:ascii="ＭＳ 明朝" w:hAnsi="ＭＳ 明朝" w:hint="eastAsia"/>
                <w:w w:val="90"/>
                <w:sz w:val="24"/>
              </w:rPr>
              <w:t>文書等送付先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6841E" w14:textId="77777777" w:rsidR="007036F3" w:rsidRPr="00596410" w:rsidRDefault="007036F3" w:rsidP="008472D6">
            <w:pPr>
              <w:snapToGrid w:val="0"/>
              <w:ind w:firstLineChars="49" w:firstLine="118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 xml:space="preserve">〒      －　　　</w:t>
            </w:r>
          </w:p>
          <w:p w14:paraId="49F748EA" w14:textId="77777777" w:rsidR="007036F3" w:rsidRPr="00596410" w:rsidRDefault="007036F3" w:rsidP="008472D6">
            <w:pPr>
              <w:snapToGrid w:val="0"/>
              <w:ind w:firstLineChars="49" w:firstLine="118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EB526EE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5CDB12EC" w14:textId="77777777" w:rsidTr="008472D6">
        <w:trPr>
          <w:trHeight w:hRule="exact" w:val="71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8F3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F1841" w14:textId="77777777" w:rsidR="007036F3" w:rsidRPr="00596410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 xml:space="preserve">　　　　　　　　　－　　　　　　　　　　－　　　　　　　　</w:t>
            </w:r>
          </w:p>
          <w:p w14:paraId="2CC257B2" w14:textId="77777777" w:rsidR="007036F3" w:rsidRPr="00596410" w:rsidRDefault="007036F3" w:rsidP="008472D6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 xml:space="preserve">連絡可能な時間帯　　　　　　～　　　　　　　　　　　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36AB1896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036F3" w:rsidRPr="00596410" w14:paraId="05899B91" w14:textId="77777777" w:rsidTr="008472D6">
        <w:trPr>
          <w:trHeight w:hRule="exact" w:val="51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F2B" w14:textId="77777777" w:rsidR="007036F3" w:rsidRPr="00596410" w:rsidRDefault="007036F3" w:rsidP="008472D6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62FE" w14:textId="77777777" w:rsidR="007036F3" w:rsidRPr="00596410" w:rsidRDefault="007036F3" w:rsidP="008472D6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061731B" w14:textId="77777777" w:rsidR="007036F3" w:rsidRPr="00596410" w:rsidRDefault="007036F3" w:rsidP="008472D6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B21CB77" w14:textId="77777777" w:rsidR="007036F3" w:rsidRPr="00596410" w:rsidRDefault="007036F3" w:rsidP="007036F3">
      <w:pPr>
        <w:kinsoku w:val="0"/>
        <w:wordWrap w:val="0"/>
        <w:overflowPunct w:val="0"/>
        <w:snapToGrid w:val="0"/>
        <w:spacing w:line="300" w:lineRule="exact"/>
        <w:rPr>
          <w:rFonts w:ascii="ＭＳ 明朝" w:hAnsi="ＭＳ 明朝"/>
          <w:szCs w:val="21"/>
        </w:rPr>
      </w:pPr>
      <w:r w:rsidRPr="00596410">
        <w:rPr>
          <w:rFonts w:ascii="ＭＳ 明朝" w:hAnsi="ＭＳ 明朝" w:hint="eastAsia"/>
          <w:szCs w:val="21"/>
        </w:rPr>
        <w:t xml:space="preserve">　注）行事の要綱、案内チラシなどがありましたら添付してください。</w:t>
      </w:r>
    </w:p>
    <w:p w14:paraId="2A875A24" w14:textId="7403695F" w:rsidR="007036F3" w:rsidRPr="00596410" w:rsidRDefault="007036F3" w:rsidP="007036F3">
      <w:pPr>
        <w:kinsoku w:val="0"/>
        <w:wordWrap w:val="0"/>
        <w:overflowPunct w:val="0"/>
        <w:snapToGrid w:val="0"/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596410">
        <w:rPr>
          <w:rFonts w:ascii="ＭＳ 明朝" w:hAnsi="ＭＳ 明朝" w:hint="eastAsia"/>
          <w:szCs w:val="21"/>
        </w:rPr>
        <w:t>※　「</w:t>
      </w:r>
      <w:r w:rsidR="00EC45F7">
        <w:rPr>
          <w:rFonts w:ascii="ＭＳ 明朝" w:hAnsi="ＭＳ 明朝" w:hint="eastAsia"/>
          <w:szCs w:val="21"/>
        </w:rPr>
        <w:t>こども</w:t>
      </w:r>
      <w:r w:rsidRPr="00596410">
        <w:rPr>
          <w:rFonts w:ascii="ＭＳ 明朝" w:hAnsi="ＭＳ 明朝" w:hint="eastAsia"/>
          <w:szCs w:val="21"/>
        </w:rPr>
        <w:t xml:space="preserve">」は18歳以下の方とします。　</w:t>
      </w:r>
    </w:p>
    <w:p w14:paraId="2599DC9D" w14:textId="0CA2786A" w:rsidR="007036F3" w:rsidRPr="00596410" w:rsidRDefault="007036F3" w:rsidP="007036F3">
      <w:pPr>
        <w:kinsoku w:val="0"/>
        <w:wordWrap w:val="0"/>
        <w:overflowPunct w:val="0"/>
        <w:snapToGrid w:val="0"/>
        <w:spacing w:line="300" w:lineRule="exact"/>
        <w:ind w:left="424" w:hangingChars="202" w:hanging="424"/>
        <w:rPr>
          <w:rFonts w:ascii="ＭＳ 明朝" w:hAnsi="ＭＳ 明朝"/>
          <w:szCs w:val="21"/>
        </w:rPr>
      </w:pPr>
      <w:r w:rsidRPr="00596410">
        <w:rPr>
          <w:rFonts w:ascii="ＭＳ 明朝" w:hAnsi="ＭＳ 明朝" w:hint="eastAsia"/>
          <w:szCs w:val="21"/>
        </w:rPr>
        <w:t xml:space="preserve">　※　交通安全教育の一環として、反射材着用促進のため、参加者（</w:t>
      </w:r>
      <w:r w:rsidR="00EC45F7">
        <w:rPr>
          <w:rFonts w:ascii="ＭＳ 明朝" w:hAnsi="ＭＳ 明朝" w:hint="eastAsia"/>
          <w:szCs w:val="21"/>
        </w:rPr>
        <w:t>こども</w:t>
      </w:r>
      <w:r w:rsidRPr="00596410">
        <w:rPr>
          <w:rFonts w:ascii="ＭＳ 明朝" w:hAnsi="ＭＳ 明朝" w:hint="eastAsia"/>
          <w:szCs w:val="21"/>
        </w:rPr>
        <w:t>のみ）へ反射材をお送りしています。人数の変更がある場合、2週間前までに県へ</w:t>
      </w:r>
      <w:r w:rsidRPr="00596410">
        <w:rPr>
          <w:rFonts w:ascii="ＭＳ 明朝" w:hint="eastAsia"/>
          <w:szCs w:val="21"/>
        </w:rPr>
        <w:t>御</w:t>
      </w:r>
      <w:r w:rsidRPr="00596410">
        <w:rPr>
          <w:rFonts w:ascii="ＭＳ 明朝" w:hAnsi="ＭＳ 明朝" w:hint="eastAsia"/>
          <w:szCs w:val="21"/>
        </w:rPr>
        <w:t>連絡ください。</w:t>
      </w:r>
    </w:p>
    <w:p w14:paraId="1AB13C18" w14:textId="77777777" w:rsidR="007036F3" w:rsidRPr="00596410" w:rsidRDefault="007036F3" w:rsidP="007036F3">
      <w:pPr>
        <w:kinsoku w:val="0"/>
        <w:wordWrap w:val="0"/>
        <w:overflowPunct w:val="0"/>
        <w:snapToGrid w:val="0"/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596410">
        <w:rPr>
          <w:rFonts w:ascii="ＭＳ 明朝" w:hAnsi="ＭＳ 明朝" w:hint="eastAsia"/>
          <w:szCs w:val="21"/>
        </w:rPr>
        <w:t>なお、当日台風等で行事が中止となった場合、返却していただきます。</w:t>
      </w:r>
    </w:p>
    <w:p w14:paraId="1C5B1C05" w14:textId="77777777" w:rsidR="007036F3" w:rsidRPr="00775845" w:rsidRDefault="007036F3" w:rsidP="007036F3">
      <w:pPr>
        <w:tabs>
          <w:tab w:val="left" w:pos="567"/>
        </w:tabs>
        <w:kinsoku w:val="0"/>
        <w:wordWrap w:val="0"/>
        <w:overflowPunct w:val="0"/>
        <w:snapToGrid w:val="0"/>
        <w:spacing w:line="300" w:lineRule="exact"/>
        <w:ind w:leftChars="100" w:left="424" w:hangingChars="102" w:hanging="214"/>
        <w:rPr>
          <w:rFonts w:ascii="ＭＳ 明朝" w:hAnsi="ＭＳ 明朝"/>
          <w:szCs w:val="21"/>
        </w:rPr>
      </w:pPr>
      <w:r w:rsidRPr="00596410">
        <w:rPr>
          <w:rFonts w:ascii="ＭＳ 明朝" w:hAnsi="ＭＳ 明朝" w:hint="eastAsia"/>
          <w:szCs w:val="21"/>
        </w:rPr>
        <w:t>※　派遣者について、できる限り調整しますが、</w:t>
      </w:r>
      <w:r w:rsidRPr="00596410">
        <w:rPr>
          <w:rFonts w:ascii="ＭＳ 明朝" w:hint="eastAsia"/>
          <w:szCs w:val="21"/>
        </w:rPr>
        <w:t>御</w:t>
      </w:r>
      <w:r w:rsidRPr="00596410">
        <w:rPr>
          <w:rFonts w:ascii="ＭＳ 明朝" w:hAnsi="ＭＳ 明朝" w:hint="eastAsia"/>
          <w:szCs w:val="21"/>
        </w:rPr>
        <w:t>希望に沿えない場合もあります。（その場合は、事前に</w:t>
      </w:r>
      <w:r w:rsidRPr="00596410">
        <w:rPr>
          <w:rFonts w:ascii="ＭＳ 明朝" w:hint="eastAsia"/>
          <w:szCs w:val="21"/>
        </w:rPr>
        <w:t>御</w:t>
      </w:r>
      <w:r w:rsidRPr="00775845">
        <w:rPr>
          <w:rFonts w:ascii="ＭＳ 明朝" w:hAnsi="ＭＳ 明朝" w:hint="eastAsia"/>
          <w:szCs w:val="21"/>
        </w:rPr>
        <w:t>相談します。）</w:t>
      </w:r>
    </w:p>
    <w:p w14:paraId="6E4EA13D" w14:textId="77777777" w:rsidR="00384D86" w:rsidRPr="00B36E2B" w:rsidRDefault="007036F3" w:rsidP="007036F3">
      <w:pPr>
        <w:kinsoku w:val="0"/>
        <w:wordWrap w:val="0"/>
        <w:overflowPunct w:val="0"/>
        <w:snapToGrid w:val="0"/>
        <w:spacing w:line="300" w:lineRule="exact"/>
        <w:rPr>
          <w:rFonts w:asci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 xml:space="preserve">　※　電話番号は、連絡のつきやすい番号にしてください</w:t>
      </w:r>
      <w:r w:rsidR="00C21674" w:rsidRPr="00775845">
        <w:rPr>
          <w:rFonts w:ascii="ＭＳ 明朝" w:hAnsi="ＭＳ 明朝" w:hint="eastAsia"/>
          <w:szCs w:val="21"/>
        </w:rPr>
        <w:t>。</w:t>
      </w:r>
    </w:p>
    <w:sectPr w:rsidR="00384D86" w:rsidRPr="00B36E2B" w:rsidSect="00B36E2B">
      <w:footerReference w:type="default" r:id="rId8"/>
      <w:pgSz w:w="11906" w:h="16838" w:code="9"/>
      <w:pgMar w:top="1077" w:right="1418" w:bottom="907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41E" w14:textId="77777777" w:rsidR="006E6815" w:rsidRDefault="006E6815" w:rsidP="009C42EA">
      <w:r>
        <w:separator/>
      </w:r>
    </w:p>
  </w:endnote>
  <w:endnote w:type="continuationSeparator" w:id="0">
    <w:p w14:paraId="336D5423" w14:textId="77777777" w:rsidR="006E6815" w:rsidRDefault="006E6815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5FA3" w14:textId="77777777" w:rsidR="005A2E7C" w:rsidRDefault="005A2E7C">
    <w:pPr>
      <w:pStyle w:val="a7"/>
      <w:jc w:val="center"/>
    </w:pPr>
  </w:p>
  <w:p w14:paraId="51C2ECAC" w14:textId="77777777"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557" w14:textId="77777777" w:rsidR="006E6815" w:rsidRDefault="006E6815" w:rsidP="009C42EA">
      <w:r>
        <w:separator/>
      </w:r>
    </w:p>
  </w:footnote>
  <w:footnote w:type="continuationSeparator" w:id="0">
    <w:p w14:paraId="637D5B5F" w14:textId="77777777" w:rsidR="006E6815" w:rsidRDefault="006E6815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3212800">
    <w:abstractNumId w:val="4"/>
  </w:num>
  <w:num w:numId="2" w16cid:durableId="1038815030">
    <w:abstractNumId w:val="5"/>
  </w:num>
  <w:num w:numId="3" w16cid:durableId="1802071269">
    <w:abstractNumId w:val="2"/>
  </w:num>
  <w:num w:numId="4" w16cid:durableId="1752122977">
    <w:abstractNumId w:val="1"/>
  </w:num>
  <w:num w:numId="5" w16cid:durableId="145630103">
    <w:abstractNumId w:val="3"/>
  </w:num>
  <w:num w:numId="6" w16cid:durableId="20152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E6815"/>
    <w:rsid w:val="006F6A6B"/>
    <w:rsid w:val="007036F3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23D6"/>
    <w:rsid w:val="00AB7D33"/>
    <w:rsid w:val="00AE5190"/>
    <w:rsid w:val="00AF233C"/>
    <w:rsid w:val="00AF3729"/>
    <w:rsid w:val="00B00722"/>
    <w:rsid w:val="00B141CD"/>
    <w:rsid w:val="00B175E3"/>
    <w:rsid w:val="00B36E2B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C45F7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1C8C5DD4"/>
  <w15:docId w15:val="{7E778AB5-9AB3-4B40-B4D6-8758F041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38BD-3615-4FA2-B75F-BC3D251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細川　靖雄</cp:lastModifiedBy>
  <cp:revision>4</cp:revision>
  <cp:lastPrinted>2019-03-05T01:55:00Z</cp:lastPrinted>
  <dcterms:created xsi:type="dcterms:W3CDTF">2019-03-06T06:16:00Z</dcterms:created>
  <dcterms:modified xsi:type="dcterms:W3CDTF">2023-03-24T09:23:00Z</dcterms:modified>
</cp:coreProperties>
</file>